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2E" w:rsidRPr="002A752E" w:rsidRDefault="002A752E" w:rsidP="002A752E">
      <w:pPr>
        <w:spacing w:after="0" w:line="240" w:lineRule="auto"/>
        <w:jc w:val="right"/>
        <w:rPr>
          <w:rFonts w:ascii="Times New Roman" w:hAnsi="Times New Roman"/>
          <w:b/>
        </w:rPr>
      </w:pPr>
      <w:r w:rsidRPr="002A752E">
        <w:rPr>
          <w:rFonts w:ascii="Times New Roman" w:hAnsi="Times New Roman"/>
          <w:b/>
        </w:rPr>
        <w:t>Утверждено</w:t>
      </w:r>
    </w:p>
    <w:p w:rsidR="002A752E" w:rsidRPr="002A752E" w:rsidRDefault="002A752E" w:rsidP="002A752E">
      <w:pPr>
        <w:spacing w:after="0" w:line="240" w:lineRule="auto"/>
        <w:jc w:val="right"/>
        <w:rPr>
          <w:rFonts w:ascii="Times New Roman" w:hAnsi="Times New Roman"/>
          <w:b/>
        </w:rPr>
      </w:pPr>
      <w:r w:rsidRPr="002A752E">
        <w:rPr>
          <w:rFonts w:ascii="Times New Roman" w:hAnsi="Times New Roman"/>
          <w:b/>
        </w:rPr>
        <w:t>приказом директора  МАУДО «ЧДШИ № 2»</w:t>
      </w:r>
    </w:p>
    <w:p w:rsidR="00C91B49" w:rsidRDefault="00C91B49" w:rsidP="00C91B4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№</w:t>
      </w:r>
      <w:r w:rsidR="007F126F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 xml:space="preserve"> от</w:t>
      </w:r>
      <w:r w:rsidR="007F126F">
        <w:rPr>
          <w:rFonts w:ascii="Times New Roman" w:hAnsi="Times New Roman"/>
          <w:b/>
          <w:sz w:val="24"/>
          <w:szCs w:val="24"/>
        </w:rPr>
        <w:t>_____________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7F126F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»  20</w:t>
      </w:r>
      <w:r w:rsidR="007F126F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г</w:t>
      </w:r>
    </w:p>
    <w:p w:rsidR="002A752E" w:rsidRDefault="002A752E" w:rsidP="00663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52E" w:rsidRDefault="002A752E" w:rsidP="00663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5F" w:rsidRPr="009E127B" w:rsidRDefault="0066365F" w:rsidP="00663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27B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 </w:t>
      </w:r>
      <w:r w:rsidR="00FA2203" w:rsidRPr="009E127B">
        <w:rPr>
          <w:rFonts w:ascii="Times New Roman" w:hAnsi="Times New Roman" w:cs="Times New Roman"/>
          <w:b/>
          <w:sz w:val="24"/>
          <w:szCs w:val="24"/>
        </w:rPr>
        <w:t xml:space="preserve">ПЛАТНОГО </w:t>
      </w:r>
      <w:r w:rsidRPr="009E127B">
        <w:rPr>
          <w:rFonts w:ascii="Times New Roman" w:hAnsi="Times New Roman" w:cs="Times New Roman"/>
          <w:b/>
          <w:sz w:val="24"/>
          <w:szCs w:val="24"/>
        </w:rPr>
        <w:t>ХУДОЖЕСТВЕННОГО ОТДЕЛЕНИЯ</w:t>
      </w:r>
    </w:p>
    <w:p w:rsidR="0066365F" w:rsidRPr="009E127B" w:rsidRDefault="0066365F" w:rsidP="00663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27B">
        <w:rPr>
          <w:rFonts w:ascii="Times New Roman" w:hAnsi="Times New Roman" w:cs="Times New Roman"/>
          <w:b/>
          <w:sz w:val="24"/>
          <w:szCs w:val="24"/>
        </w:rPr>
        <w:t>«ИЗОБРАЗИТЕЛЬНОЕ ИСКУССТВО</w:t>
      </w:r>
      <w:r w:rsidR="00523AE3" w:rsidRPr="009E127B">
        <w:rPr>
          <w:rFonts w:ascii="Times New Roman" w:hAnsi="Times New Roman" w:cs="Times New Roman"/>
          <w:b/>
          <w:sz w:val="24"/>
          <w:szCs w:val="24"/>
        </w:rPr>
        <w:t>, ГРАФИКА И ДИЗАЙН</w:t>
      </w:r>
      <w:r w:rsidR="00215271" w:rsidRPr="009E127B">
        <w:rPr>
          <w:rFonts w:ascii="Times New Roman" w:hAnsi="Times New Roman" w:cs="Times New Roman"/>
          <w:b/>
          <w:sz w:val="24"/>
          <w:szCs w:val="24"/>
        </w:rPr>
        <w:t>»</w:t>
      </w:r>
      <w:r w:rsidR="00AE038F" w:rsidRPr="009E1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65F" w:rsidRPr="009E127B" w:rsidRDefault="0066365F" w:rsidP="00663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27B">
        <w:rPr>
          <w:rFonts w:ascii="Times New Roman" w:hAnsi="Times New Roman" w:cs="Times New Roman"/>
          <w:b/>
          <w:sz w:val="24"/>
          <w:szCs w:val="24"/>
        </w:rPr>
        <w:t>НА 20</w:t>
      </w:r>
      <w:r w:rsidR="00003018">
        <w:rPr>
          <w:rFonts w:ascii="Times New Roman" w:hAnsi="Times New Roman" w:cs="Times New Roman"/>
          <w:b/>
          <w:sz w:val="24"/>
          <w:szCs w:val="24"/>
        </w:rPr>
        <w:t>20</w:t>
      </w:r>
      <w:r w:rsidRPr="009E127B">
        <w:rPr>
          <w:rFonts w:ascii="Times New Roman" w:hAnsi="Times New Roman" w:cs="Times New Roman"/>
          <w:b/>
          <w:sz w:val="24"/>
          <w:szCs w:val="24"/>
        </w:rPr>
        <w:t>-20</w:t>
      </w:r>
      <w:r w:rsidR="001360B5" w:rsidRPr="009E127B">
        <w:rPr>
          <w:rFonts w:ascii="Times New Roman" w:hAnsi="Times New Roman" w:cs="Times New Roman"/>
          <w:b/>
          <w:sz w:val="24"/>
          <w:szCs w:val="24"/>
        </w:rPr>
        <w:t>20</w:t>
      </w:r>
      <w:r w:rsidR="00003018">
        <w:rPr>
          <w:rFonts w:ascii="Times New Roman" w:hAnsi="Times New Roman" w:cs="Times New Roman"/>
          <w:b/>
          <w:sz w:val="24"/>
          <w:szCs w:val="24"/>
        </w:rPr>
        <w:t>1</w:t>
      </w:r>
      <w:r w:rsidRPr="009E127B">
        <w:rPr>
          <w:rFonts w:ascii="Times New Roman" w:hAnsi="Times New Roman" w:cs="Times New Roman"/>
          <w:b/>
          <w:sz w:val="24"/>
          <w:szCs w:val="24"/>
        </w:rPr>
        <w:t xml:space="preserve"> уч. года </w:t>
      </w:r>
    </w:p>
    <w:p w:rsidR="0066365F" w:rsidRPr="009E127B" w:rsidRDefault="009F52F1" w:rsidP="0066365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127B">
        <w:rPr>
          <w:rFonts w:ascii="Times New Roman" w:hAnsi="Times New Roman" w:cs="Times New Roman"/>
          <w:b/>
          <w:sz w:val="20"/>
          <w:szCs w:val="20"/>
        </w:rPr>
        <w:t>01.</w:t>
      </w:r>
      <w:r w:rsidR="001360B5" w:rsidRPr="009E127B">
        <w:rPr>
          <w:rFonts w:ascii="Times New Roman" w:hAnsi="Times New Roman" w:cs="Times New Roman"/>
          <w:b/>
          <w:sz w:val="20"/>
          <w:szCs w:val="20"/>
        </w:rPr>
        <w:t>09.20</w:t>
      </w:r>
      <w:r w:rsidR="0098145D">
        <w:rPr>
          <w:rFonts w:ascii="Times New Roman" w:hAnsi="Times New Roman" w:cs="Times New Roman"/>
          <w:b/>
          <w:sz w:val="20"/>
          <w:szCs w:val="20"/>
        </w:rPr>
        <w:t>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33"/>
        <w:gridCol w:w="2128"/>
        <w:gridCol w:w="2256"/>
        <w:gridCol w:w="2261"/>
        <w:gridCol w:w="2287"/>
        <w:gridCol w:w="1984"/>
        <w:gridCol w:w="2127"/>
      </w:tblGrid>
      <w:tr w:rsidR="009E127B" w:rsidRPr="009E127B" w:rsidTr="00552A7C">
        <w:trPr>
          <w:trHeight w:val="495"/>
        </w:trPr>
        <w:tc>
          <w:tcPr>
            <w:tcW w:w="2233" w:type="dxa"/>
          </w:tcPr>
          <w:p w:rsidR="0066365F" w:rsidRPr="009E127B" w:rsidRDefault="0066365F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66365F" w:rsidRPr="009E127B" w:rsidRDefault="0066365F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66365F" w:rsidRPr="009E127B" w:rsidRDefault="0066365F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56" w:type="dxa"/>
          </w:tcPr>
          <w:p w:rsidR="0066365F" w:rsidRPr="009E127B" w:rsidRDefault="0066365F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1" w:type="dxa"/>
          </w:tcPr>
          <w:p w:rsidR="0066365F" w:rsidRPr="009E127B" w:rsidRDefault="0066365F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87" w:type="dxa"/>
          </w:tcPr>
          <w:p w:rsidR="0066365F" w:rsidRPr="009E127B" w:rsidRDefault="0066365F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66365F" w:rsidRPr="009E127B" w:rsidRDefault="0066365F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7" w:type="dxa"/>
          </w:tcPr>
          <w:p w:rsidR="0066365F" w:rsidRPr="009E127B" w:rsidRDefault="0066365F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5B5D1C" w:rsidRPr="009E127B" w:rsidTr="00552A7C">
        <w:trPr>
          <w:trHeight w:val="495"/>
        </w:trPr>
        <w:tc>
          <w:tcPr>
            <w:tcW w:w="2233" w:type="dxa"/>
          </w:tcPr>
          <w:p w:rsidR="005B5D1C" w:rsidRPr="009E127B" w:rsidRDefault="005B5D1C" w:rsidP="005B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5B5D1C" w:rsidRPr="009E127B" w:rsidRDefault="005B5D1C" w:rsidP="005B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E1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B5D1C" w:rsidRPr="009E127B" w:rsidRDefault="005B5D1C" w:rsidP="005B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Преп. Сильвестрова А.В.</w:t>
            </w:r>
          </w:p>
        </w:tc>
        <w:tc>
          <w:tcPr>
            <w:tcW w:w="2128" w:type="dxa"/>
          </w:tcPr>
          <w:p w:rsidR="005B5D1C" w:rsidRPr="00E04FB4" w:rsidRDefault="005B5D1C" w:rsidP="005B5D1C">
            <w:pPr>
              <w:jc w:val="center"/>
              <w:rPr>
                <w:rFonts w:ascii="Times New Roman" w:hAnsi="Times New Roman" w:cs="Times New Roman"/>
              </w:rPr>
            </w:pPr>
            <w:r w:rsidRPr="00E04FB4">
              <w:rPr>
                <w:rFonts w:ascii="Times New Roman" w:hAnsi="Times New Roman" w:cs="Times New Roman"/>
                <w:b/>
              </w:rPr>
              <w:t>17.20 – 18. 00</w:t>
            </w:r>
            <w:r w:rsidR="00597B07">
              <w:rPr>
                <w:rFonts w:ascii="Times New Roman" w:hAnsi="Times New Roman" w:cs="Times New Roman"/>
              </w:rPr>
              <w:t xml:space="preserve"> С</w:t>
            </w:r>
            <w:r w:rsidRPr="00E04FB4">
              <w:rPr>
                <w:rFonts w:ascii="Times New Roman" w:hAnsi="Times New Roman" w:cs="Times New Roman"/>
              </w:rPr>
              <w:t xml:space="preserve">танковая композиция </w:t>
            </w:r>
          </w:p>
          <w:p w:rsidR="005B5D1C" w:rsidRPr="00E04FB4" w:rsidRDefault="00E04FB4" w:rsidP="005B5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8</w:t>
            </w:r>
            <w:r w:rsidR="005B5D1C" w:rsidRPr="00E04FB4">
              <w:rPr>
                <w:rFonts w:ascii="Times New Roman" w:hAnsi="Times New Roman" w:cs="Times New Roman"/>
              </w:rPr>
              <w:t>)</w:t>
            </w:r>
          </w:p>
          <w:p w:rsidR="005B5D1C" w:rsidRPr="00E04FB4" w:rsidRDefault="005B5D1C" w:rsidP="005B5D1C">
            <w:pPr>
              <w:jc w:val="center"/>
              <w:rPr>
                <w:rFonts w:ascii="Times New Roman" w:hAnsi="Times New Roman" w:cs="Times New Roman"/>
              </w:rPr>
            </w:pPr>
            <w:r w:rsidRPr="00E04FB4">
              <w:rPr>
                <w:rFonts w:ascii="Times New Roman" w:hAnsi="Times New Roman" w:cs="Times New Roman"/>
                <w:b/>
              </w:rPr>
              <w:t>18.20 – 19.00</w:t>
            </w:r>
            <w:r w:rsidR="00597B07">
              <w:rPr>
                <w:rFonts w:ascii="Times New Roman" w:hAnsi="Times New Roman" w:cs="Times New Roman"/>
              </w:rPr>
              <w:t xml:space="preserve"> С</w:t>
            </w:r>
            <w:r w:rsidRPr="00E04FB4">
              <w:rPr>
                <w:rFonts w:ascii="Times New Roman" w:hAnsi="Times New Roman" w:cs="Times New Roman"/>
              </w:rPr>
              <w:t>кульптура                   (</w:t>
            </w:r>
            <w:r w:rsidR="00E04FB4" w:rsidRPr="00E04FB4">
              <w:rPr>
                <w:rFonts w:ascii="Times New Roman" w:hAnsi="Times New Roman" w:cs="Times New Roman"/>
              </w:rPr>
              <w:t>каб.8</w:t>
            </w:r>
            <w:r w:rsidRPr="00E04FB4">
              <w:rPr>
                <w:rFonts w:ascii="Times New Roman" w:hAnsi="Times New Roman" w:cs="Times New Roman"/>
              </w:rPr>
              <w:t>)</w:t>
            </w:r>
          </w:p>
          <w:p w:rsidR="00003018" w:rsidRPr="00E04FB4" w:rsidRDefault="005B5D1C" w:rsidP="005B5D1C">
            <w:pPr>
              <w:jc w:val="center"/>
              <w:rPr>
                <w:rFonts w:ascii="Times New Roman" w:hAnsi="Times New Roman" w:cs="Times New Roman"/>
              </w:rPr>
            </w:pPr>
            <w:r w:rsidRPr="00E04FB4">
              <w:rPr>
                <w:rFonts w:ascii="Times New Roman" w:hAnsi="Times New Roman" w:cs="Times New Roman"/>
                <w:b/>
              </w:rPr>
              <w:t xml:space="preserve">19.10 – 19.40 </w:t>
            </w:r>
            <w:r w:rsidR="00597B07">
              <w:rPr>
                <w:rFonts w:ascii="Times New Roman" w:hAnsi="Times New Roman" w:cs="Times New Roman"/>
              </w:rPr>
              <w:t>П</w:t>
            </w:r>
            <w:r w:rsidR="00003018" w:rsidRPr="00E04FB4">
              <w:rPr>
                <w:rFonts w:ascii="Times New Roman" w:hAnsi="Times New Roman" w:cs="Times New Roman"/>
              </w:rPr>
              <w:t>рикладная композиция</w:t>
            </w:r>
          </w:p>
          <w:p w:rsidR="005B5D1C" w:rsidRPr="00E04FB4" w:rsidRDefault="00E04FB4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</w:rPr>
              <w:t>(каб.8)</w:t>
            </w:r>
          </w:p>
        </w:tc>
        <w:tc>
          <w:tcPr>
            <w:tcW w:w="2256" w:type="dxa"/>
          </w:tcPr>
          <w:p w:rsidR="005B5D1C" w:rsidRPr="00E04FB4" w:rsidRDefault="00003018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10-18.50</w:t>
            </w:r>
          </w:p>
          <w:p w:rsidR="00003018" w:rsidRPr="00E04FB4" w:rsidRDefault="00003018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00-19.40</w:t>
            </w:r>
          </w:p>
          <w:p w:rsidR="00003018" w:rsidRPr="00E04FB4" w:rsidRDefault="00003018" w:rsidP="0000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003018" w:rsidRPr="00E04FB4" w:rsidRDefault="00003018" w:rsidP="00003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4)</w:t>
            </w:r>
          </w:p>
          <w:p w:rsidR="00003018" w:rsidRPr="00E04FB4" w:rsidRDefault="00003018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5B5D1C" w:rsidRPr="00E04FB4" w:rsidRDefault="005B5D1C" w:rsidP="00003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5B5D1C" w:rsidRPr="00E04FB4" w:rsidRDefault="005B5D1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D1C" w:rsidRPr="00E04FB4" w:rsidRDefault="00003018" w:rsidP="00003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10-18.50</w:t>
            </w:r>
          </w:p>
          <w:p w:rsidR="00003018" w:rsidRPr="00E04FB4" w:rsidRDefault="00003018" w:rsidP="00003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00-19.40</w:t>
            </w:r>
          </w:p>
          <w:p w:rsidR="00003018" w:rsidRPr="00E04FB4" w:rsidRDefault="00003018" w:rsidP="0000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003018" w:rsidRPr="00E04FB4" w:rsidRDefault="00003018" w:rsidP="00003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4)</w:t>
            </w:r>
          </w:p>
          <w:p w:rsidR="00003018" w:rsidRPr="00E04FB4" w:rsidRDefault="00003018" w:rsidP="00003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B5D1C" w:rsidRPr="00E04FB4" w:rsidRDefault="005B5D1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D1C" w:rsidRPr="009E127B" w:rsidTr="00003018">
        <w:trPr>
          <w:trHeight w:val="495"/>
        </w:trPr>
        <w:tc>
          <w:tcPr>
            <w:tcW w:w="2233" w:type="dxa"/>
          </w:tcPr>
          <w:p w:rsidR="005B5D1C" w:rsidRDefault="005B5D1C" w:rsidP="0041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E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0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)</w:t>
            </w:r>
          </w:p>
          <w:p w:rsidR="005B5D1C" w:rsidRPr="003343EA" w:rsidRDefault="005B5D1C" w:rsidP="0041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. </w:t>
            </w:r>
            <w:r w:rsidR="00003018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И.Н.</w:t>
            </w:r>
          </w:p>
        </w:tc>
        <w:tc>
          <w:tcPr>
            <w:tcW w:w="2128" w:type="dxa"/>
            <w:shd w:val="clear" w:color="auto" w:fill="auto"/>
          </w:tcPr>
          <w:p w:rsidR="005B5D1C" w:rsidRPr="00E04FB4" w:rsidRDefault="00003018" w:rsidP="004121E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4FB4">
              <w:rPr>
                <w:rFonts w:ascii="Times New Roman" w:eastAsia="Calibri" w:hAnsi="Times New Roman" w:cs="Times New Roman"/>
                <w:b/>
                <w:lang w:eastAsia="en-US"/>
              </w:rPr>
              <w:t>18.30-19.10</w:t>
            </w:r>
          </w:p>
          <w:p w:rsidR="00003018" w:rsidRPr="00E04FB4" w:rsidRDefault="00597B07" w:rsidP="00412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03018" w:rsidRPr="00E04FB4">
              <w:rPr>
                <w:rFonts w:ascii="Times New Roman" w:hAnsi="Times New Roman" w:cs="Times New Roman"/>
              </w:rPr>
              <w:t>рикладная композиция</w:t>
            </w:r>
          </w:p>
          <w:p w:rsidR="00003018" w:rsidRPr="00E04FB4" w:rsidRDefault="00003018" w:rsidP="004121EE">
            <w:pPr>
              <w:jc w:val="center"/>
              <w:rPr>
                <w:rFonts w:ascii="Times New Roman" w:hAnsi="Times New Roman" w:cs="Times New Roman"/>
              </w:rPr>
            </w:pPr>
            <w:r w:rsidRPr="00E04FB4">
              <w:rPr>
                <w:rFonts w:ascii="Times New Roman" w:hAnsi="Times New Roman" w:cs="Times New Roman"/>
              </w:rPr>
              <w:t>(каб.37)</w:t>
            </w:r>
          </w:p>
          <w:p w:rsidR="00003018" w:rsidRPr="00E04FB4" w:rsidRDefault="00003018" w:rsidP="0041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FB4">
              <w:rPr>
                <w:rFonts w:ascii="Times New Roman" w:hAnsi="Times New Roman" w:cs="Times New Roman"/>
                <w:b/>
              </w:rPr>
              <w:t>19.20-20.00</w:t>
            </w:r>
          </w:p>
          <w:p w:rsidR="00003018" w:rsidRPr="00E04FB4" w:rsidRDefault="00003018" w:rsidP="004121EE">
            <w:pPr>
              <w:jc w:val="center"/>
              <w:rPr>
                <w:rFonts w:ascii="Times New Roman" w:hAnsi="Times New Roman" w:cs="Times New Roman"/>
              </w:rPr>
            </w:pPr>
            <w:r w:rsidRPr="00E04FB4">
              <w:rPr>
                <w:rFonts w:ascii="Times New Roman" w:hAnsi="Times New Roman" w:cs="Times New Roman"/>
              </w:rPr>
              <w:t>Скульптура</w:t>
            </w:r>
          </w:p>
          <w:p w:rsidR="00003018" w:rsidRPr="00E04FB4" w:rsidRDefault="00003018" w:rsidP="00003018">
            <w:pPr>
              <w:jc w:val="center"/>
              <w:rPr>
                <w:rFonts w:ascii="Times New Roman" w:hAnsi="Times New Roman" w:cs="Times New Roman"/>
              </w:rPr>
            </w:pPr>
            <w:r w:rsidRPr="00E04FB4">
              <w:rPr>
                <w:rFonts w:ascii="Times New Roman" w:hAnsi="Times New Roman" w:cs="Times New Roman"/>
              </w:rPr>
              <w:t>(каб.37)</w:t>
            </w:r>
          </w:p>
          <w:p w:rsidR="00003018" w:rsidRPr="00E04FB4" w:rsidRDefault="00003018" w:rsidP="004121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56" w:type="dxa"/>
            <w:shd w:val="clear" w:color="auto" w:fill="auto"/>
          </w:tcPr>
          <w:p w:rsidR="005B5D1C" w:rsidRPr="00E04FB4" w:rsidRDefault="005B5D1C" w:rsidP="00412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5B5D1C" w:rsidRPr="00E04FB4" w:rsidRDefault="00003018" w:rsidP="00E0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7.40-18.20</w:t>
            </w:r>
          </w:p>
          <w:p w:rsidR="00003018" w:rsidRPr="00E04FB4" w:rsidRDefault="00597B07" w:rsidP="00E04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3018" w:rsidRPr="00E04FB4">
              <w:rPr>
                <w:rFonts w:ascii="Times New Roman" w:hAnsi="Times New Roman" w:cs="Times New Roman"/>
              </w:rPr>
              <w:t>танковая композиция</w:t>
            </w:r>
          </w:p>
          <w:p w:rsidR="00003018" w:rsidRPr="00E04FB4" w:rsidRDefault="00003018" w:rsidP="00E04FB4">
            <w:pPr>
              <w:jc w:val="center"/>
              <w:rPr>
                <w:rFonts w:ascii="Times New Roman" w:hAnsi="Times New Roman" w:cs="Times New Roman"/>
              </w:rPr>
            </w:pPr>
            <w:r w:rsidRPr="00E04FB4">
              <w:rPr>
                <w:rFonts w:ascii="Times New Roman" w:hAnsi="Times New Roman" w:cs="Times New Roman"/>
                <w:b/>
              </w:rPr>
              <w:t>(8к)</w:t>
            </w:r>
          </w:p>
          <w:p w:rsidR="00003018" w:rsidRPr="00E04FB4" w:rsidRDefault="00003018" w:rsidP="00E0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30-19.10</w:t>
            </w:r>
          </w:p>
          <w:p w:rsidR="00003018" w:rsidRPr="00E04FB4" w:rsidRDefault="00003018" w:rsidP="00E0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20-20.00</w:t>
            </w:r>
          </w:p>
          <w:p w:rsidR="00003018" w:rsidRPr="00E04FB4" w:rsidRDefault="00003018" w:rsidP="00E0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003018" w:rsidRPr="00E04FB4" w:rsidRDefault="00003018" w:rsidP="00E0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8)</w:t>
            </w:r>
          </w:p>
          <w:p w:rsidR="00003018" w:rsidRPr="00E04FB4" w:rsidRDefault="00003018" w:rsidP="005B5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5B5D1C" w:rsidRPr="00E04FB4" w:rsidRDefault="00003018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10-18.50</w:t>
            </w:r>
          </w:p>
          <w:p w:rsidR="00003018" w:rsidRPr="00E04FB4" w:rsidRDefault="00003018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00-19.40</w:t>
            </w:r>
          </w:p>
          <w:p w:rsidR="00003018" w:rsidRPr="00E04FB4" w:rsidRDefault="00003018" w:rsidP="0000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003018" w:rsidRPr="00E04FB4" w:rsidRDefault="00003018" w:rsidP="00003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7)</w:t>
            </w:r>
          </w:p>
          <w:p w:rsidR="00003018" w:rsidRPr="00E04FB4" w:rsidRDefault="00003018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D1C" w:rsidRPr="00E04FB4" w:rsidRDefault="005B5D1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B5D1C" w:rsidRPr="00E04FB4" w:rsidRDefault="005B5D1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D1C" w:rsidRPr="009E127B" w:rsidTr="00003018">
        <w:trPr>
          <w:trHeight w:val="553"/>
        </w:trPr>
        <w:tc>
          <w:tcPr>
            <w:tcW w:w="2233" w:type="dxa"/>
          </w:tcPr>
          <w:p w:rsidR="005B5D1C" w:rsidRPr="009E127B" w:rsidRDefault="005B5D1C" w:rsidP="00AE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5B5D1C" w:rsidRPr="009E127B" w:rsidRDefault="005B5D1C" w:rsidP="00AE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</w:t>
            </w:r>
          </w:p>
          <w:p w:rsidR="005B5D1C" w:rsidRPr="009E127B" w:rsidRDefault="005B5D1C" w:rsidP="00AE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Преп. Сильвестрова А.В.</w:t>
            </w:r>
          </w:p>
        </w:tc>
        <w:tc>
          <w:tcPr>
            <w:tcW w:w="2128" w:type="dxa"/>
          </w:tcPr>
          <w:p w:rsidR="005B5D1C" w:rsidRPr="00E04FB4" w:rsidRDefault="005B5D1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5B5D1C" w:rsidRPr="00E04FB4" w:rsidRDefault="005B5D1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5B5D1C" w:rsidRPr="00E04FB4" w:rsidRDefault="005B5D1C" w:rsidP="005B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</w:rPr>
              <w:t>17.20 – 18. 00</w:t>
            </w:r>
            <w:r w:rsidRPr="00E04FB4">
              <w:rPr>
                <w:rFonts w:ascii="Times New Roman" w:hAnsi="Times New Roman" w:cs="Times New Roman"/>
              </w:rPr>
              <w:t xml:space="preserve">  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5B5D1C" w:rsidRPr="00E04FB4" w:rsidRDefault="005B5D1C" w:rsidP="00FE5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7)</w:t>
            </w:r>
          </w:p>
          <w:p w:rsidR="005B5D1C" w:rsidRPr="00E04FB4" w:rsidRDefault="005B5D1C" w:rsidP="005B5D1C">
            <w:pPr>
              <w:jc w:val="center"/>
              <w:rPr>
                <w:rFonts w:ascii="Times New Roman" w:hAnsi="Times New Roman" w:cs="Times New Roman"/>
              </w:rPr>
            </w:pPr>
            <w:r w:rsidRPr="00E04FB4">
              <w:rPr>
                <w:rFonts w:ascii="Times New Roman" w:hAnsi="Times New Roman" w:cs="Times New Roman"/>
                <w:b/>
              </w:rPr>
              <w:t>18.</w:t>
            </w:r>
            <w:r w:rsidR="00003018" w:rsidRPr="00E04FB4">
              <w:rPr>
                <w:rFonts w:ascii="Times New Roman" w:hAnsi="Times New Roman" w:cs="Times New Roman"/>
                <w:b/>
              </w:rPr>
              <w:t>1</w:t>
            </w:r>
            <w:r w:rsidRPr="00E04FB4">
              <w:rPr>
                <w:rFonts w:ascii="Times New Roman" w:hAnsi="Times New Roman" w:cs="Times New Roman"/>
                <w:b/>
              </w:rPr>
              <w:t xml:space="preserve">0 – </w:t>
            </w:r>
            <w:r w:rsidR="00003018" w:rsidRPr="00E04FB4">
              <w:rPr>
                <w:rFonts w:ascii="Times New Roman" w:hAnsi="Times New Roman" w:cs="Times New Roman"/>
                <w:b/>
              </w:rPr>
              <w:t>18.5</w:t>
            </w:r>
            <w:r w:rsidRPr="00E04FB4">
              <w:rPr>
                <w:rFonts w:ascii="Times New Roman" w:hAnsi="Times New Roman" w:cs="Times New Roman"/>
                <w:b/>
              </w:rPr>
              <w:t>0</w:t>
            </w:r>
          </w:p>
          <w:p w:rsidR="00003018" w:rsidRPr="00E04FB4" w:rsidRDefault="00003018" w:rsidP="00003018">
            <w:pPr>
              <w:jc w:val="center"/>
              <w:rPr>
                <w:rFonts w:ascii="Times New Roman" w:hAnsi="Times New Roman" w:cs="Times New Roman"/>
              </w:rPr>
            </w:pPr>
            <w:r w:rsidRPr="00E04FB4">
              <w:rPr>
                <w:rFonts w:ascii="Times New Roman" w:hAnsi="Times New Roman" w:cs="Times New Roman"/>
              </w:rPr>
              <w:t>прикладная композиция</w:t>
            </w:r>
          </w:p>
          <w:p w:rsidR="005B5D1C" w:rsidRPr="00E04FB4" w:rsidRDefault="00003018" w:rsidP="00FE5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D1C"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5D1C"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5B5D1C" w:rsidRPr="00E04FB4">
              <w:rPr>
                <w:rFonts w:ascii="Times New Roman" w:hAnsi="Times New Roman" w:cs="Times New Roman"/>
                <w:sz w:val="24"/>
                <w:szCs w:val="24"/>
              </w:rPr>
              <w:t>. 37)</w:t>
            </w:r>
          </w:p>
          <w:p w:rsidR="005B5D1C" w:rsidRPr="00E04FB4" w:rsidRDefault="005B5D1C" w:rsidP="005B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</w:rPr>
              <w:t xml:space="preserve">19.10 – 19.40 – 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станковая </w:t>
            </w:r>
          </w:p>
          <w:p w:rsidR="005B5D1C" w:rsidRPr="00E04FB4" w:rsidRDefault="005B5D1C" w:rsidP="009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7)</w:t>
            </w:r>
          </w:p>
        </w:tc>
        <w:tc>
          <w:tcPr>
            <w:tcW w:w="2287" w:type="dxa"/>
          </w:tcPr>
          <w:p w:rsidR="005B5D1C" w:rsidRPr="00E04FB4" w:rsidRDefault="005B5D1C" w:rsidP="005B5D1C">
            <w:pPr>
              <w:jc w:val="center"/>
              <w:rPr>
                <w:rFonts w:ascii="Times New Roman" w:hAnsi="Times New Roman" w:cs="Times New Roman"/>
              </w:rPr>
            </w:pPr>
            <w:r w:rsidRPr="00E04FB4">
              <w:rPr>
                <w:rFonts w:ascii="Times New Roman" w:hAnsi="Times New Roman" w:cs="Times New Roman"/>
                <w:b/>
              </w:rPr>
              <w:t>15.40 -  16.20</w:t>
            </w:r>
          </w:p>
          <w:p w:rsidR="005B5D1C" w:rsidRPr="00E04FB4" w:rsidRDefault="005B5D1C" w:rsidP="005B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</w:rPr>
              <w:t>16.30 -  17.10</w:t>
            </w:r>
            <w:r w:rsidRPr="00E04FB4">
              <w:rPr>
                <w:rFonts w:ascii="Times New Roman" w:hAnsi="Times New Roman" w:cs="Times New Roman"/>
              </w:rPr>
              <w:t xml:space="preserve"> 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B5D1C" w:rsidRPr="00597B07" w:rsidRDefault="005B5D1C" w:rsidP="0059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4)</w:t>
            </w:r>
          </w:p>
          <w:p w:rsidR="00C41A46" w:rsidRPr="00E04FB4" w:rsidRDefault="005B5D1C" w:rsidP="00C41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FB4">
              <w:rPr>
                <w:rFonts w:ascii="Times New Roman" w:hAnsi="Times New Roman" w:cs="Times New Roman"/>
                <w:b/>
              </w:rPr>
              <w:t>17.20 – 18. 00</w:t>
            </w:r>
          </w:p>
          <w:p w:rsidR="00C41A46" w:rsidRPr="00E04FB4" w:rsidRDefault="00C41A46" w:rsidP="00C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</w:rPr>
              <w:t>18.</w:t>
            </w:r>
            <w:r w:rsidR="00003018" w:rsidRPr="00E04FB4">
              <w:rPr>
                <w:rFonts w:ascii="Times New Roman" w:hAnsi="Times New Roman" w:cs="Times New Roman"/>
                <w:b/>
              </w:rPr>
              <w:t>1</w:t>
            </w:r>
            <w:r w:rsidRPr="00E04FB4">
              <w:rPr>
                <w:rFonts w:ascii="Times New Roman" w:hAnsi="Times New Roman" w:cs="Times New Roman"/>
                <w:b/>
              </w:rPr>
              <w:t xml:space="preserve">0 – </w:t>
            </w:r>
            <w:r w:rsidR="00003018" w:rsidRPr="00E04FB4">
              <w:rPr>
                <w:rFonts w:ascii="Times New Roman" w:hAnsi="Times New Roman" w:cs="Times New Roman"/>
                <w:b/>
              </w:rPr>
              <w:t>18.50</w:t>
            </w:r>
            <w:r w:rsidRPr="00E04F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5D1C" w:rsidRPr="00E04FB4">
              <w:rPr>
                <w:rFonts w:ascii="Times New Roman" w:hAnsi="Times New Roman" w:cs="Times New Roman"/>
              </w:rPr>
              <w:t xml:space="preserve"> 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5B5D1C" w:rsidRPr="00E04FB4" w:rsidRDefault="00C41A46" w:rsidP="00C4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4)</w:t>
            </w:r>
          </w:p>
        </w:tc>
        <w:tc>
          <w:tcPr>
            <w:tcW w:w="1984" w:type="dxa"/>
          </w:tcPr>
          <w:p w:rsidR="005B5D1C" w:rsidRPr="00E04FB4" w:rsidRDefault="005B5D1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B5D1C" w:rsidRPr="00E04FB4" w:rsidRDefault="005B5D1C" w:rsidP="005B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D1C" w:rsidRPr="009E127B" w:rsidTr="005D7417">
        <w:trPr>
          <w:trHeight w:val="2208"/>
        </w:trPr>
        <w:tc>
          <w:tcPr>
            <w:tcW w:w="2233" w:type="dxa"/>
          </w:tcPr>
          <w:p w:rsidR="005B5D1C" w:rsidRPr="009E127B" w:rsidRDefault="00003018" w:rsidP="00AE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B5D1C"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5B5D1C" w:rsidRPr="009E127B" w:rsidRDefault="005B5D1C" w:rsidP="00AE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</w:t>
            </w:r>
          </w:p>
          <w:p w:rsidR="005B5D1C" w:rsidRPr="009E127B" w:rsidRDefault="005B5D1C" w:rsidP="00AE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Преп. Алексеева И.Н.</w:t>
            </w:r>
          </w:p>
          <w:p w:rsidR="005B5D1C" w:rsidRPr="009E127B" w:rsidRDefault="005B5D1C" w:rsidP="00AE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Куртовская</w:t>
            </w:r>
            <w:proofErr w:type="spellEnd"/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</w:t>
            </w:r>
          </w:p>
        </w:tc>
        <w:tc>
          <w:tcPr>
            <w:tcW w:w="2128" w:type="dxa"/>
          </w:tcPr>
          <w:p w:rsidR="005B5D1C" w:rsidRPr="00E04FB4" w:rsidRDefault="005B5D1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5B5D1C" w:rsidRPr="00E04FB4" w:rsidRDefault="001C5859" w:rsidP="00523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20-19.00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10-19.50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3)</w:t>
            </w:r>
          </w:p>
        </w:tc>
        <w:tc>
          <w:tcPr>
            <w:tcW w:w="2261" w:type="dxa"/>
          </w:tcPr>
          <w:p w:rsidR="005B5D1C" w:rsidRPr="00E04FB4" w:rsidRDefault="005B5D1C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6.30-17.10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а</w:t>
            </w:r>
          </w:p>
          <w:p w:rsidR="001C5859" w:rsidRPr="00E04FB4" w:rsidRDefault="001C5859" w:rsidP="0059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7)</w:t>
            </w:r>
          </w:p>
          <w:p w:rsidR="001C5859" w:rsidRPr="00597B07" w:rsidRDefault="001C5859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07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  <w:p w:rsidR="001C5859" w:rsidRPr="00E04FB4" w:rsidRDefault="00597B07" w:rsidP="001C5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C5859" w:rsidRPr="00E04FB4">
              <w:rPr>
                <w:rFonts w:ascii="Times New Roman" w:hAnsi="Times New Roman" w:cs="Times New Roman"/>
              </w:rPr>
              <w:t>рикладная композиция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7)</w:t>
            </w:r>
          </w:p>
          <w:p w:rsidR="00C41A46" w:rsidRPr="00E04FB4" w:rsidRDefault="00C41A46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D1C" w:rsidRPr="00E04FB4" w:rsidRDefault="005B5D1C" w:rsidP="00C4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B5D1C" w:rsidRPr="00E04FB4" w:rsidRDefault="005B5D1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  <w:p w:rsidR="005B5D1C" w:rsidRPr="00E04FB4" w:rsidRDefault="005B5D1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4.50-15.30</w:t>
            </w:r>
          </w:p>
          <w:p w:rsidR="005B5D1C" w:rsidRPr="00E04FB4" w:rsidRDefault="005B5D1C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1C5859" w:rsidRPr="00E04FB4" w:rsidRDefault="005B5D1C" w:rsidP="0059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3)</w:t>
            </w:r>
          </w:p>
          <w:p w:rsidR="001C5859" w:rsidRPr="00597B07" w:rsidRDefault="001C5859" w:rsidP="00523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07">
              <w:rPr>
                <w:rFonts w:ascii="Times New Roman" w:hAnsi="Times New Roman" w:cs="Times New Roman"/>
                <w:b/>
                <w:sz w:val="24"/>
                <w:szCs w:val="24"/>
              </w:rPr>
              <w:t>15.40-16.20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станковая 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3)</w:t>
            </w:r>
          </w:p>
          <w:p w:rsidR="005B5D1C" w:rsidRPr="00E04FB4" w:rsidRDefault="005B5D1C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D1C" w:rsidRPr="009E127B" w:rsidTr="00A67483">
        <w:trPr>
          <w:trHeight w:val="2484"/>
        </w:trPr>
        <w:tc>
          <w:tcPr>
            <w:tcW w:w="2233" w:type="dxa"/>
          </w:tcPr>
          <w:p w:rsidR="005B5D1C" w:rsidRPr="009E127B" w:rsidRDefault="001C5859" w:rsidP="00523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5D1C"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5B5D1C" w:rsidRPr="009E127B" w:rsidRDefault="005B5D1C" w:rsidP="00523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</w:t>
            </w:r>
          </w:p>
          <w:p w:rsidR="005B5D1C" w:rsidRPr="009E127B" w:rsidRDefault="005B5D1C" w:rsidP="00523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Преп. Пахомова Л.В.</w:t>
            </w:r>
          </w:p>
          <w:p w:rsidR="005B5D1C" w:rsidRPr="009E127B" w:rsidRDefault="005B5D1C" w:rsidP="00523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5B5D1C" w:rsidRPr="00E04FB4" w:rsidRDefault="005B5D1C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07"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прикладная 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9E7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5859" w:rsidRPr="00597B07" w:rsidRDefault="001C5859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0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9814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7B07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98145D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станковая </w:t>
            </w:r>
          </w:p>
          <w:p w:rsidR="005B5D1C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9E7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5859" w:rsidRPr="00597B07" w:rsidRDefault="0098145D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7.00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9)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B5D1C" w:rsidRPr="00E04FB4" w:rsidRDefault="005B5D1C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5B5D1C" w:rsidRPr="00E04FB4" w:rsidRDefault="005B5D1C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D1C" w:rsidRPr="00E04FB4" w:rsidRDefault="005B5D1C" w:rsidP="00F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5D1C" w:rsidRPr="00E04FB4" w:rsidRDefault="005B5D1C" w:rsidP="00F31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2.15-12.55</w:t>
            </w:r>
          </w:p>
          <w:p w:rsidR="005B5D1C" w:rsidRPr="00E04FB4" w:rsidRDefault="005B5D1C" w:rsidP="00F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3.05-13.45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</w:p>
          <w:p w:rsidR="005B5D1C" w:rsidRPr="00E04FB4" w:rsidRDefault="005B5D1C" w:rsidP="00F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1C5859" w:rsidRPr="00E04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D1C" w:rsidRPr="00E04FB4" w:rsidRDefault="005B5D1C" w:rsidP="00F31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3.55-14.35</w:t>
            </w:r>
          </w:p>
          <w:p w:rsidR="005B5D1C" w:rsidRPr="00E04FB4" w:rsidRDefault="005B5D1C" w:rsidP="00F31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4.45-15.25</w:t>
            </w:r>
          </w:p>
          <w:p w:rsidR="005B5D1C" w:rsidRPr="00E04FB4" w:rsidRDefault="005B5D1C" w:rsidP="00F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B5D1C" w:rsidRPr="00E04FB4" w:rsidRDefault="005B5D1C" w:rsidP="00F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4)</w:t>
            </w:r>
          </w:p>
        </w:tc>
      </w:tr>
      <w:tr w:rsidR="001C5859" w:rsidRPr="009E127B" w:rsidTr="00A67483">
        <w:trPr>
          <w:trHeight w:val="2484"/>
        </w:trPr>
        <w:tc>
          <w:tcPr>
            <w:tcW w:w="2233" w:type="dxa"/>
          </w:tcPr>
          <w:p w:rsidR="001C5859" w:rsidRPr="009E127B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1C5859" w:rsidRPr="009E127B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Куртовская</w:t>
            </w:r>
            <w:proofErr w:type="spellEnd"/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</w:t>
            </w:r>
          </w:p>
        </w:tc>
        <w:tc>
          <w:tcPr>
            <w:tcW w:w="2128" w:type="dxa"/>
          </w:tcPr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7.30- 18.10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20-19.00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3)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10-19.50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станковая 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3)</w:t>
            </w:r>
          </w:p>
        </w:tc>
        <w:tc>
          <w:tcPr>
            <w:tcW w:w="2256" w:type="dxa"/>
          </w:tcPr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20-19.00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10-19.50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3)</w:t>
            </w:r>
          </w:p>
        </w:tc>
        <w:tc>
          <w:tcPr>
            <w:tcW w:w="2287" w:type="dxa"/>
          </w:tcPr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20-19.00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8)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10-19.50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прикладная 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8)</w:t>
            </w:r>
          </w:p>
        </w:tc>
        <w:tc>
          <w:tcPr>
            <w:tcW w:w="1984" w:type="dxa"/>
          </w:tcPr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859" w:rsidRPr="009E127B" w:rsidTr="00B71DEF">
        <w:trPr>
          <w:trHeight w:val="412"/>
        </w:trPr>
        <w:tc>
          <w:tcPr>
            <w:tcW w:w="2233" w:type="dxa"/>
          </w:tcPr>
          <w:p w:rsidR="001C5859" w:rsidRPr="009E127B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1C5859" w:rsidRPr="00D02F6A" w:rsidRDefault="001C5859" w:rsidP="006C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6A">
              <w:rPr>
                <w:rFonts w:ascii="Times New Roman" w:hAnsi="Times New Roman" w:cs="Times New Roman"/>
                <w:sz w:val="24"/>
                <w:szCs w:val="24"/>
              </w:rPr>
              <w:t>Преп. Сидорова Н.О.</w:t>
            </w:r>
          </w:p>
        </w:tc>
        <w:tc>
          <w:tcPr>
            <w:tcW w:w="2128" w:type="dxa"/>
          </w:tcPr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станковая 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7)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6.50-17.30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прикладная </w:t>
            </w:r>
          </w:p>
          <w:p w:rsidR="001C5859" w:rsidRPr="00E04FB4" w:rsidRDefault="001C5859" w:rsidP="00FE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каб.37)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17.40-18.20</w:t>
            </w:r>
          </w:p>
          <w:p w:rsidR="00597B07" w:rsidRDefault="001C5859" w:rsidP="0059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  <w:p w:rsidR="001C5859" w:rsidRPr="00597B07" w:rsidRDefault="001C5859" w:rsidP="0059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7)</w:t>
            </w:r>
          </w:p>
        </w:tc>
        <w:tc>
          <w:tcPr>
            <w:tcW w:w="2256" w:type="dxa"/>
          </w:tcPr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4.50-15.30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5.40-16.20</w:t>
            </w:r>
          </w:p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1C5859" w:rsidRPr="00E04FB4" w:rsidRDefault="001C5859" w:rsidP="0059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  <w:p w:rsidR="001C5859" w:rsidRPr="00597B07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07">
              <w:rPr>
                <w:rFonts w:ascii="Times New Roman" w:hAnsi="Times New Roman" w:cs="Times New Roman"/>
                <w:b/>
                <w:sz w:val="24"/>
                <w:szCs w:val="24"/>
              </w:rPr>
              <w:t>16.30-17.10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07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</w:t>
            </w:r>
          </w:p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4)</w:t>
            </w:r>
          </w:p>
        </w:tc>
        <w:tc>
          <w:tcPr>
            <w:tcW w:w="1984" w:type="dxa"/>
          </w:tcPr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859" w:rsidRPr="009E127B" w:rsidTr="00B71DEF">
        <w:trPr>
          <w:trHeight w:val="1976"/>
        </w:trPr>
        <w:tc>
          <w:tcPr>
            <w:tcW w:w="2233" w:type="dxa"/>
          </w:tcPr>
          <w:p w:rsidR="003F5215" w:rsidRPr="009E127B" w:rsidRDefault="003F5215" w:rsidP="003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класс  </w:t>
            </w:r>
          </w:p>
          <w:p w:rsidR="003F5215" w:rsidRPr="009E127B" w:rsidRDefault="003F5215" w:rsidP="003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Графика и дизайн</w:t>
            </w:r>
          </w:p>
          <w:p w:rsidR="003F5215" w:rsidRPr="009E127B" w:rsidRDefault="003F5215" w:rsidP="003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</w:t>
            </w:r>
          </w:p>
          <w:p w:rsidR="00E04FB4" w:rsidRPr="00D02F6A" w:rsidRDefault="00E04FB4" w:rsidP="00E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F6A">
              <w:rPr>
                <w:rFonts w:ascii="Times New Roman" w:hAnsi="Times New Roman" w:cs="Times New Roman"/>
                <w:sz w:val="24"/>
                <w:szCs w:val="24"/>
              </w:rPr>
              <w:t>Куртовская</w:t>
            </w:r>
            <w:proofErr w:type="spellEnd"/>
            <w:r w:rsidRPr="00D02F6A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1C5859" w:rsidRPr="00D02F6A" w:rsidRDefault="00E04FB4" w:rsidP="006C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6A">
              <w:rPr>
                <w:rFonts w:ascii="Times New Roman" w:hAnsi="Times New Roman" w:cs="Times New Roman"/>
                <w:sz w:val="24"/>
                <w:szCs w:val="24"/>
              </w:rPr>
              <w:t>Сергеев А.З.</w:t>
            </w:r>
          </w:p>
          <w:p w:rsidR="00597B07" w:rsidRDefault="00597B07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8" w:type="dxa"/>
          </w:tcPr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1C5859" w:rsidRPr="00E04FB4" w:rsidRDefault="001C5859" w:rsidP="006C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1C5859" w:rsidRPr="00E04FB4" w:rsidRDefault="00270F4B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  <w:p w:rsidR="00270F4B" w:rsidRPr="00E04FB4" w:rsidRDefault="00270F4B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5.50-16.30</w:t>
            </w:r>
          </w:p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9)</w:t>
            </w:r>
          </w:p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6.40-17.20</w:t>
            </w:r>
          </w:p>
          <w:p w:rsidR="00270F4B" w:rsidRDefault="00270F4B" w:rsidP="00B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:rsidR="008C3928" w:rsidRPr="008C3928" w:rsidRDefault="008C3928" w:rsidP="00B7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0 </w:t>
            </w:r>
            <w:proofErr w:type="spellStart"/>
            <w:r w:rsidRPr="008C392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8C39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87" w:type="dxa"/>
          </w:tcPr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1C5859" w:rsidRPr="00E04FB4" w:rsidRDefault="00270F4B" w:rsidP="0027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каб.8)</w:t>
            </w:r>
          </w:p>
        </w:tc>
        <w:tc>
          <w:tcPr>
            <w:tcW w:w="1984" w:type="dxa"/>
          </w:tcPr>
          <w:p w:rsidR="001C5859" w:rsidRPr="00E04FB4" w:rsidRDefault="001C5859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каб.33)</w:t>
            </w:r>
          </w:p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10-18.50</w:t>
            </w:r>
          </w:p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00.19.40</w:t>
            </w:r>
          </w:p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1C5859" w:rsidRPr="00E04FB4" w:rsidRDefault="00270F4B" w:rsidP="00B7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каб.33)</w:t>
            </w:r>
          </w:p>
        </w:tc>
      </w:tr>
      <w:tr w:rsidR="003F5215" w:rsidRPr="009E127B" w:rsidTr="00A67483">
        <w:trPr>
          <w:trHeight w:val="2484"/>
        </w:trPr>
        <w:tc>
          <w:tcPr>
            <w:tcW w:w="2233" w:type="dxa"/>
          </w:tcPr>
          <w:p w:rsidR="003F5215" w:rsidRPr="009E127B" w:rsidRDefault="003F5215" w:rsidP="003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  </w:t>
            </w:r>
          </w:p>
          <w:p w:rsidR="003F5215" w:rsidRPr="009E127B" w:rsidRDefault="003F5215" w:rsidP="003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Графика и дизайн</w:t>
            </w:r>
          </w:p>
          <w:p w:rsidR="003F5215" w:rsidRDefault="003F5215" w:rsidP="003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</w:t>
            </w:r>
          </w:p>
          <w:p w:rsidR="00D02F6A" w:rsidRPr="00D02F6A" w:rsidRDefault="00E04FB4" w:rsidP="00E0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6A">
              <w:rPr>
                <w:rFonts w:ascii="Times New Roman" w:hAnsi="Times New Roman" w:cs="Times New Roman"/>
                <w:sz w:val="24"/>
                <w:szCs w:val="24"/>
              </w:rPr>
              <w:t>Сергеев А.З.</w:t>
            </w:r>
          </w:p>
          <w:p w:rsidR="003F5215" w:rsidRPr="00D02F6A" w:rsidRDefault="003F5215" w:rsidP="00D0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F5215" w:rsidRPr="00E04FB4" w:rsidRDefault="003F5215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3F5215" w:rsidRPr="00E04FB4" w:rsidRDefault="003F5215" w:rsidP="006C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FE5453" w:rsidRPr="00E04FB4" w:rsidRDefault="00FE5453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7.30-18.10</w:t>
            </w:r>
          </w:p>
          <w:p w:rsidR="00FE5453" w:rsidRPr="00E04FB4" w:rsidRDefault="00FE5453" w:rsidP="00FE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:rsidR="00FE5453" w:rsidRPr="00E04FB4" w:rsidRDefault="00562D93" w:rsidP="00562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8">
              <w:rPr>
                <w:rFonts w:ascii="Times New Roman" w:hAnsi="Times New Roman" w:cs="Times New Roman"/>
                <w:b/>
                <w:sz w:val="24"/>
                <w:szCs w:val="24"/>
              </w:rPr>
              <w:t>(40 каб)</w:t>
            </w:r>
          </w:p>
          <w:p w:rsidR="003F5215" w:rsidRPr="00E04FB4" w:rsidRDefault="00270F4B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20-19.00</w:t>
            </w:r>
          </w:p>
          <w:p w:rsidR="00270F4B" w:rsidRPr="00E04FB4" w:rsidRDefault="00270F4B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10-19.50</w:t>
            </w:r>
          </w:p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270F4B" w:rsidRPr="00E04FB4" w:rsidRDefault="00270F4B" w:rsidP="0027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9)</w:t>
            </w:r>
          </w:p>
          <w:p w:rsidR="00270F4B" w:rsidRPr="00E04FB4" w:rsidRDefault="00270F4B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3F5215" w:rsidRPr="00E04FB4" w:rsidRDefault="003F5215" w:rsidP="006C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215" w:rsidRPr="00E04FB4" w:rsidRDefault="003F5215" w:rsidP="001C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F5215" w:rsidRPr="00E04FB4" w:rsidRDefault="00FE5453" w:rsidP="0027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6.30-17.10</w:t>
            </w:r>
          </w:p>
          <w:p w:rsidR="00FE5453" w:rsidRPr="00E04FB4" w:rsidRDefault="00FE5453" w:rsidP="0027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  <w:p w:rsidR="00FE5453" w:rsidRPr="00E04FB4" w:rsidRDefault="00FE5453" w:rsidP="00FE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FE5453" w:rsidRPr="00597B07" w:rsidRDefault="00FE5453" w:rsidP="0059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каб.34)</w:t>
            </w:r>
          </w:p>
          <w:p w:rsidR="00FE5453" w:rsidRPr="00E04FB4" w:rsidRDefault="00FE5453" w:rsidP="00FE5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10-18.50</w:t>
            </w:r>
          </w:p>
          <w:p w:rsidR="00FE5453" w:rsidRPr="00E04FB4" w:rsidRDefault="00FE5453" w:rsidP="00FE5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00-19.40</w:t>
            </w:r>
          </w:p>
          <w:p w:rsidR="00FE5453" w:rsidRPr="00E04FB4" w:rsidRDefault="00FE5453" w:rsidP="00FE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E5453" w:rsidRPr="00E04FB4" w:rsidRDefault="00FE5453" w:rsidP="00B7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каб.34)</w:t>
            </w:r>
          </w:p>
        </w:tc>
      </w:tr>
      <w:tr w:rsidR="001C5859" w:rsidRPr="009E127B" w:rsidTr="00F313F5">
        <w:trPr>
          <w:trHeight w:val="837"/>
        </w:trPr>
        <w:tc>
          <w:tcPr>
            <w:tcW w:w="2233" w:type="dxa"/>
          </w:tcPr>
          <w:p w:rsidR="001C5859" w:rsidRPr="009E127B" w:rsidRDefault="003F5215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5859"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 </w:t>
            </w:r>
          </w:p>
          <w:p w:rsidR="001C5859" w:rsidRPr="009E127B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Графика и дизайн</w:t>
            </w:r>
          </w:p>
          <w:p w:rsidR="001C5859" w:rsidRPr="009E127B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</w:t>
            </w:r>
          </w:p>
          <w:p w:rsidR="001C5859" w:rsidRPr="009E127B" w:rsidRDefault="00FE5453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Па</w:t>
            </w:r>
            <w:r w:rsidR="001C5859" w:rsidRPr="009E127B">
              <w:rPr>
                <w:rFonts w:ascii="Times New Roman" w:hAnsi="Times New Roman" w:cs="Times New Roman"/>
                <w:sz w:val="24"/>
                <w:szCs w:val="24"/>
              </w:rPr>
              <w:t>хомова Людмила Вячеславовна</w:t>
            </w:r>
          </w:p>
          <w:p w:rsidR="001C5859" w:rsidRPr="009E127B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5.10-15.50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9)</w:t>
            </w:r>
          </w:p>
          <w:p w:rsidR="00FE5453" w:rsidRPr="008C3928" w:rsidRDefault="00FE5453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8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:rsidR="00FE5453" w:rsidRDefault="00B71DEF" w:rsidP="00B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:rsidR="008C3928" w:rsidRPr="00E04FB4" w:rsidRDefault="008C3928" w:rsidP="00B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1C5859" w:rsidRPr="00E04FB4" w:rsidRDefault="001C5859" w:rsidP="00D0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2F6A" w:rsidRPr="00E04FB4" w:rsidRDefault="00D02F6A" w:rsidP="00D0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  <w:p w:rsidR="00D02F6A" w:rsidRPr="00E04FB4" w:rsidRDefault="00D02F6A" w:rsidP="00D02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</w:t>
            </w: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  <w:p w:rsidR="00D02F6A" w:rsidRPr="00E04FB4" w:rsidRDefault="00D02F6A" w:rsidP="00D0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D02F6A" w:rsidRPr="00D02F6A" w:rsidRDefault="00D02F6A" w:rsidP="00D0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7)</w:t>
            </w:r>
          </w:p>
          <w:p w:rsidR="001C5859" w:rsidRPr="00E04FB4" w:rsidRDefault="003F5215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6.40-17.20</w:t>
            </w:r>
          </w:p>
          <w:p w:rsidR="003F5215" w:rsidRPr="00E04FB4" w:rsidRDefault="003F5215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40-18.10</w:t>
            </w:r>
          </w:p>
          <w:p w:rsidR="003F5215" w:rsidRPr="00E04FB4" w:rsidRDefault="003F5215" w:rsidP="003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3F5215" w:rsidRPr="00E04FB4" w:rsidRDefault="003F5215" w:rsidP="00D0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3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59" w:rsidRPr="009E127B" w:rsidTr="00B71DEF">
        <w:trPr>
          <w:trHeight w:val="1931"/>
        </w:trPr>
        <w:tc>
          <w:tcPr>
            <w:tcW w:w="2233" w:type="dxa"/>
          </w:tcPr>
          <w:p w:rsidR="001C5859" w:rsidRPr="009E127B" w:rsidRDefault="003F5215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5859"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 </w:t>
            </w:r>
          </w:p>
          <w:p w:rsidR="001C5859" w:rsidRPr="009E127B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Графика и дизайн</w:t>
            </w:r>
          </w:p>
          <w:p w:rsidR="001C5859" w:rsidRPr="009E127B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</w:t>
            </w:r>
          </w:p>
          <w:p w:rsidR="001C5859" w:rsidRPr="00D02F6A" w:rsidRDefault="00FE5453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6A">
              <w:rPr>
                <w:rFonts w:ascii="Times New Roman" w:hAnsi="Times New Roman" w:cs="Times New Roman"/>
                <w:sz w:val="24"/>
                <w:szCs w:val="24"/>
              </w:rPr>
              <w:t>Преп. Па</w:t>
            </w:r>
            <w:r w:rsidR="001C5859" w:rsidRPr="00D02F6A">
              <w:rPr>
                <w:rFonts w:ascii="Times New Roman" w:hAnsi="Times New Roman" w:cs="Times New Roman"/>
                <w:sz w:val="24"/>
                <w:szCs w:val="24"/>
              </w:rPr>
              <w:t>хомова Людмила Вячеславовна</w:t>
            </w:r>
          </w:p>
          <w:p w:rsidR="001C5859" w:rsidRPr="009E127B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6A">
              <w:rPr>
                <w:rFonts w:ascii="Times New Roman" w:hAnsi="Times New Roman" w:cs="Times New Roman"/>
                <w:sz w:val="24"/>
                <w:szCs w:val="24"/>
              </w:rPr>
              <w:t>Сергеев Алексей Зиновьевич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6.50-17.30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9)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7.40-18.20</w:t>
            </w:r>
          </w:p>
          <w:p w:rsidR="001C5859" w:rsidRDefault="00B71DEF" w:rsidP="00B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:rsidR="008C3928" w:rsidRPr="00E04FB4" w:rsidRDefault="008C3928" w:rsidP="00B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1C5859" w:rsidRPr="00E04FB4" w:rsidRDefault="003F5215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10-18.50</w:t>
            </w:r>
          </w:p>
          <w:p w:rsidR="003F5215" w:rsidRPr="00E04FB4" w:rsidRDefault="003F5215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00-19.40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7)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1C5859" w:rsidRPr="00E04FB4" w:rsidRDefault="001C5859" w:rsidP="006B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215" w:rsidRPr="00E04FB4" w:rsidRDefault="003F5215" w:rsidP="003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20-19.00</w:t>
            </w:r>
          </w:p>
          <w:p w:rsidR="003F5215" w:rsidRPr="00E04FB4" w:rsidRDefault="003F5215" w:rsidP="003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10-</w:t>
            </w:r>
            <w:r w:rsidR="00D02F6A">
              <w:rPr>
                <w:rFonts w:ascii="Times New Roman" w:hAnsi="Times New Roman" w:cs="Times New Roman"/>
                <w:b/>
                <w:sz w:val="24"/>
                <w:szCs w:val="24"/>
              </w:rPr>
              <w:t>19.50</w:t>
            </w:r>
          </w:p>
          <w:p w:rsidR="003F5215" w:rsidRPr="00E04FB4" w:rsidRDefault="003F5215" w:rsidP="003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1C5859" w:rsidRPr="00E04FB4" w:rsidRDefault="003F5215" w:rsidP="003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3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59" w:rsidRPr="009E127B" w:rsidTr="00215271">
        <w:trPr>
          <w:trHeight w:val="408"/>
        </w:trPr>
        <w:tc>
          <w:tcPr>
            <w:tcW w:w="2233" w:type="dxa"/>
          </w:tcPr>
          <w:p w:rsidR="001C5859" w:rsidRPr="009E127B" w:rsidRDefault="003F5215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5859"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 </w:t>
            </w:r>
          </w:p>
          <w:p w:rsidR="001C5859" w:rsidRPr="009E127B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b/>
                <w:sz w:val="24"/>
                <w:szCs w:val="24"/>
              </w:rPr>
              <w:t>Графика и дизайн</w:t>
            </w:r>
          </w:p>
          <w:p w:rsidR="001C5859" w:rsidRPr="009E127B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7B">
              <w:rPr>
                <w:rFonts w:ascii="Times New Roman" w:hAnsi="Times New Roman" w:cs="Times New Roman"/>
                <w:sz w:val="24"/>
                <w:szCs w:val="24"/>
              </w:rPr>
              <w:t>Преп. Сергеев Алексей Зиновьевич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8.30-19.10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9.20-20.00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9)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4.50-15.30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4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2.00-12.40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2.50-13.30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. 34)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b/>
                <w:sz w:val="24"/>
                <w:szCs w:val="24"/>
              </w:rPr>
              <w:t>13.40-14.20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:rsidR="001C5859" w:rsidRPr="00E04FB4" w:rsidRDefault="001C5859" w:rsidP="000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B4">
              <w:rPr>
                <w:rFonts w:ascii="Times New Roman" w:hAnsi="Times New Roman" w:cs="Times New Roman"/>
                <w:sz w:val="24"/>
                <w:szCs w:val="24"/>
              </w:rPr>
              <w:t>(каб.37)</w:t>
            </w:r>
          </w:p>
        </w:tc>
      </w:tr>
    </w:tbl>
    <w:p w:rsidR="00215271" w:rsidRDefault="00215271" w:rsidP="00E04FB4"/>
    <w:sectPr w:rsidR="00215271" w:rsidSect="009E127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5F36"/>
    <w:rsid w:val="00003018"/>
    <w:rsid w:val="0002454E"/>
    <w:rsid w:val="00033BA0"/>
    <w:rsid w:val="00037D68"/>
    <w:rsid w:val="00061812"/>
    <w:rsid w:val="00074F98"/>
    <w:rsid w:val="000837BD"/>
    <w:rsid w:val="000E2EDD"/>
    <w:rsid w:val="001046C9"/>
    <w:rsid w:val="001326E4"/>
    <w:rsid w:val="0013329E"/>
    <w:rsid w:val="001360B5"/>
    <w:rsid w:val="0014285E"/>
    <w:rsid w:val="00143F1B"/>
    <w:rsid w:val="00150942"/>
    <w:rsid w:val="00161ED5"/>
    <w:rsid w:val="00164821"/>
    <w:rsid w:val="001775B0"/>
    <w:rsid w:val="00197C31"/>
    <w:rsid w:val="001A669F"/>
    <w:rsid w:val="001B3DB8"/>
    <w:rsid w:val="001B7FE8"/>
    <w:rsid w:val="001C5859"/>
    <w:rsid w:val="001E76E1"/>
    <w:rsid w:val="001F0783"/>
    <w:rsid w:val="00206404"/>
    <w:rsid w:val="00215271"/>
    <w:rsid w:val="002162BD"/>
    <w:rsid w:val="0022651A"/>
    <w:rsid w:val="0024340E"/>
    <w:rsid w:val="00244DB7"/>
    <w:rsid w:val="00266B2F"/>
    <w:rsid w:val="00270F4B"/>
    <w:rsid w:val="002A71DF"/>
    <w:rsid w:val="002A752E"/>
    <w:rsid w:val="002A76CC"/>
    <w:rsid w:val="002B35E5"/>
    <w:rsid w:val="002D1888"/>
    <w:rsid w:val="002D6A6B"/>
    <w:rsid w:val="00300D79"/>
    <w:rsid w:val="003343EA"/>
    <w:rsid w:val="00350759"/>
    <w:rsid w:val="00357E92"/>
    <w:rsid w:val="003712F3"/>
    <w:rsid w:val="003B0054"/>
    <w:rsid w:val="003B1919"/>
    <w:rsid w:val="003B5F2F"/>
    <w:rsid w:val="003C0EDC"/>
    <w:rsid w:val="003D693E"/>
    <w:rsid w:val="003E72C9"/>
    <w:rsid w:val="003F5215"/>
    <w:rsid w:val="00402DBD"/>
    <w:rsid w:val="00417614"/>
    <w:rsid w:val="00421394"/>
    <w:rsid w:val="00437FCC"/>
    <w:rsid w:val="00441481"/>
    <w:rsid w:val="004466BA"/>
    <w:rsid w:val="00474A8F"/>
    <w:rsid w:val="00485164"/>
    <w:rsid w:val="004976CB"/>
    <w:rsid w:val="004A0E74"/>
    <w:rsid w:val="004A1C76"/>
    <w:rsid w:val="004C3637"/>
    <w:rsid w:val="004C4B7B"/>
    <w:rsid w:val="004C786B"/>
    <w:rsid w:val="004E14FC"/>
    <w:rsid w:val="004F4F4D"/>
    <w:rsid w:val="005034B3"/>
    <w:rsid w:val="005116CE"/>
    <w:rsid w:val="00513F85"/>
    <w:rsid w:val="00517278"/>
    <w:rsid w:val="00523AE3"/>
    <w:rsid w:val="005272E1"/>
    <w:rsid w:val="00532D8E"/>
    <w:rsid w:val="005333F4"/>
    <w:rsid w:val="00545A0F"/>
    <w:rsid w:val="00546110"/>
    <w:rsid w:val="00552A7C"/>
    <w:rsid w:val="00562D93"/>
    <w:rsid w:val="00562E72"/>
    <w:rsid w:val="00597B07"/>
    <w:rsid w:val="005B5D1C"/>
    <w:rsid w:val="005C19DF"/>
    <w:rsid w:val="005D5318"/>
    <w:rsid w:val="005D741A"/>
    <w:rsid w:val="005E29E9"/>
    <w:rsid w:val="005E3D5E"/>
    <w:rsid w:val="005F1C7D"/>
    <w:rsid w:val="00601471"/>
    <w:rsid w:val="00607744"/>
    <w:rsid w:val="00641164"/>
    <w:rsid w:val="00643E0B"/>
    <w:rsid w:val="006449F2"/>
    <w:rsid w:val="00647864"/>
    <w:rsid w:val="00654BD2"/>
    <w:rsid w:val="00655204"/>
    <w:rsid w:val="0066365F"/>
    <w:rsid w:val="00677950"/>
    <w:rsid w:val="00690D28"/>
    <w:rsid w:val="006A1317"/>
    <w:rsid w:val="006A5DD3"/>
    <w:rsid w:val="006B405D"/>
    <w:rsid w:val="006B7BB7"/>
    <w:rsid w:val="006D2FF9"/>
    <w:rsid w:val="006D6057"/>
    <w:rsid w:val="006D7CAD"/>
    <w:rsid w:val="006E5E9C"/>
    <w:rsid w:val="006F6970"/>
    <w:rsid w:val="007005B0"/>
    <w:rsid w:val="00724A74"/>
    <w:rsid w:val="007518B6"/>
    <w:rsid w:val="007755A5"/>
    <w:rsid w:val="007831A6"/>
    <w:rsid w:val="007920D9"/>
    <w:rsid w:val="007A03CF"/>
    <w:rsid w:val="007A5680"/>
    <w:rsid w:val="007A6F69"/>
    <w:rsid w:val="007D5BAD"/>
    <w:rsid w:val="007E1810"/>
    <w:rsid w:val="007F126F"/>
    <w:rsid w:val="0084112B"/>
    <w:rsid w:val="00893675"/>
    <w:rsid w:val="008C3928"/>
    <w:rsid w:val="008E61FB"/>
    <w:rsid w:val="008F3CAC"/>
    <w:rsid w:val="00935EFA"/>
    <w:rsid w:val="00937502"/>
    <w:rsid w:val="00944F2E"/>
    <w:rsid w:val="0096492B"/>
    <w:rsid w:val="00972C5B"/>
    <w:rsid w:val="00975727"/>
    <w:rsid w:val="0098145D"/>
    <w:rsid w:val="0099518C"/>
    <w:rsid w:val="009B2EBA"/>
    <w:rsid w:val="009B4A8D"/>
    <w:rsid w:val="009C4569"/>
    <w:rsid w:val="009E0569"/>
    <w:rsid w:val="009E127B"/>
    <w:rsid w:val="009E48A9"/>
    <w:rsid w:val="009E7785"/>
    <w:rsid w:val="009F52F1"/>
    <w:rsid w:val="00A17716"/>
    <w:rsid w:val="00A352F9"/>
    <w:rsid w:val="00A46ADF"/>
    <w:rsid w:val="00A71C7F"/>
    <w:rsid w:val="00AA7309"/>
    <w:rsid w:val="00AB1A2C"/>
    <w:rsid w:val="00AD317C"/>
    <w:rsid w:val="00AE038F"/>
    <w:rsid w:val="00AE2848"/>
    <w:rsid w:val="00AE64A4"/>
    <w:rsid w:val="00AF3AE2"/>
    <w:rsid w:val="00AF5C86"/>
    <w:rsid w:val="00AF7EFB"/>
    <w:rsid w:val="00B01A48"/>
    <w:rsid w:val="00B0793A"/>
    <w:rsid w:val="00B41B2E"/>
    <w:rsid w:val="00B71DEF"/>
    <w:rsid w:val="00B84830"/>
    <w:rsid w:val="00BB0958"/>
    <w:rsid w:val="00BE77E2"/>
    <w:rsid w:val="00BF6E85"/>
    <w:rsid w:val="00C02FD0"/>
    <w:rsid w:val="00C13EC5"/>
    <w:rsid w:val="00C230DD"/>
    <w:rsid w:val="00C41A46"/>
    <w:rsid w:val="00C449C2"/>
    <w:rsid w:val="00C52F1F"/>
    <w:rsid w:val="00C63527"/>
    <w:rsid w:val="00C76123"/>
    <w:rsid w:val="00C85805"/>
    <w:rsid w:val="00C91B49"/>
    <w:rsid w:val="00CB5E43"/>
    <w:rsid w:val="00CD7839"/>
    <w:rsid w:val="00CE335B"/>
    <w:rsid w:val="00CF1C95"/>
    <w:rsid w:val="00CF4A39"/>
    <w:rsid w:val="00D009C4"/>
    <w:rsid w:val="00D02F6A"/>
    <w:rsid w:val="00D07106"/>
    <w:rsid w:val="00D11DC2"/>
    <w:rsid w:val="00D1285B"/>
    <w:rsid w:val="00D15E8E"/>
    <w:rsid w:val="00D340F3"/>
    <w:rsid w:val="00D37E5D"/>
    <w:rsid w:val="00D50EBD"/>
    <w:rsid w:val="00D66581"/>
    <w:rsid w:val="00D84156"/>
    <w:rsid w:val="00D926A0"/>
    <w:rsid w:val="00D94682"/>
    <w:rsid w:val="00D94F97"/>
    <w:rsid w:val="00D95F36"/>
    <w:rsid w:val="00DE041A"/>
    <w:rsid w:val="00DF679A"/>
    <w:rsid w:val="00E04FB4"/>
    <w:rsid w:val="00E13B09"/>
    <w:rsid w:val="00E1401E"/>
    <w:rsid w:val="00E34757"/>
    <w:rsid w:val="00E358C8"/>
    <w:rsid w:val="00E37044"/>
    <w:rsid w:val="00E65D54"/>
    <w:rsid w:val="00E66ABD"/>
    <w:rsid w:val="00E907BF"/>
    <w:rsid w:val="00EA2042"/>
    <w:rsid w:val="00EA2E5C"/>
    <w:rsid w:val="00EB5B55"/>
    <w:rsid w:val="00ED0ABF"/>
    <w:rsid w:val="00ED277B"/>
    <w:rsid w:val="00EE0EEE"/>
    <w:rsid w:val="00EE3C23"/>
    <w:rsid w:val="00EF0AD6"/>
    <w:rsid w:val="00EF1144"/>
    <w:rsid w:val="00F107A4"/>
    <w:rsid w:val="00F21358"/>
    <w:rsid w:val="00F26537"/>
    <w:rsid w:val="00F313F5"/>
    <w:rsid w:val="00F53F5E"/>
    <w:rsid w:val="00F70FA9"/>
    <w:rsid w:val="00F757B0"/>
    <w:rsid w:val="00F83594"/>
    <w:rsid w:val="00F8728B"/>
    <w:rsid w:val="00F9282F"/>
    <w:rsid w:val="00FA2203"/>
    <w:rsid w:val="00FA2B09"/>
    <w:rsid w:val="00FA5016"/>
    <w:rsid w:val="00FB7054"/>
    <w:rsid w:val="00FC595A"/>
    <w:rsid w:val="00FD5AB3"/>
    <w:rsid w:val="00FE3C49"/>
    <w:rsid w:val="00FE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F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0F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807E-E284-49C2-B934-05CF28D9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RePack by Diakov</cp:lastModifiedBy>
  <cp:revision>107</cp:revision>
  <cp:lastPrinted>2020-09-03T06:37:00Z</cp:lastPrinted>
  <dcterms:created xsi:type="dcterms:W3CDTF">2013-11-25T10:02:00Z</dcterms:created>
  <dcterms:modified xsi:type="dcterms:W3CDTF">2020-09-09T15:26:00Z</dcterms:modified>
</cp:coreProperties>
</file>